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3879" w14:textId="145658AB" w:rsidR="003D3AF0" w:rsidRPr="00BE7BDE" w:rsidRDefault="001C66A9" w:rsidP="001C66A9">
      <w:pPr>
        <w:rPr>
          <w:b/>
          <w:bCs/>
          <w:sz w:val="24"/>
          <w:szCs w:val="24"/>
          <w:rtl/>
        </w:rPr>
      </w:pPr>
      <w:proofErr w:type="spellStart"/>
      <w:r>
        <w:rPr>
          <w:rFonts w:hint="cs"/>
          <w:b/>
          <w:bCs/>
          <w:sz w:val="24"/>
          <w:szCs w:val="24"/>
          <w:rtl/>
        </w:rPr>
        <w:t>בס''ד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</w:t>
      </w:r>
      <w:r w:rsidR="004B752E"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525D3453" w14:textId="16935CB7" w:rsidR="005C5509" w:rsidRPr="00BA6792" w:rsidRDefault="003D3AF0" w:rsidP="00BA6792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Pr="00C839AD">
        <w:rPr>
          <w:rFonts w:hint="cs"/>
          <w:b/>
          <w:bCs/>
          <w:sz w:val="24"/>
          <w:szCs w:val="24"/>
          <w:rtl/>
        </w:rPr>
        <w:t>_</w:t>
      </w:r>
      <w:r w:rsidR="00BA6792">
        <w:rPr>
          <w:b/>
          <w:bCs/>
          <w:sz w:val="24"/>
          <w:szCs w:val="24"/>
          <w:u w:val="single"/>
        </w:rPr>
        <w:t>flags-war</w:t>
      </w:r>
      <w:r w:rsidR="0028595D">
        <w:rPr>
          <w:b/>
          <w:bCs/>
          <w:sz w:val="24"/>
          <w:szCs w:val="24"/>
          <w:rtl/>
        </w:rPr>
        <w:br/>
      </w:r>
      <w:r w:rsidR="0028595D">
        <w:rPr>
          <w:rFonts w:hint="cs"/>
          <w:b/>
          <w:bCs/>
          <w:sz w:val="24"/>
          <w:szCs w:val="24"/>
          <w:rtl/>
        </w:rPr>
        <w:t>מגישים:</w:t>
      </w:r>
      <w:r w:rsidR="0028595D">
        <w:rPr>
          <w:b/>
          <w:bCs/>
          <w:sz w:val="24"/>
          <w:szCs w:val="24"/>
          <w:rtl/>
        </w:rPr>
        <w:br/>
      </w:r>
      <w:r w:rsidR="0028595D">
        <w:rPr>
          <w:rFonts w:hint="cs"/>
          <w:b/>
          <w:bCs/>
          <w:sz w:val="24"/>
          <w:szCs w:val="24"/>
          <w:rtl/>
        </w:rPr>
        <w:t xml:space="preserve">יוחנן קלינג </w:t>
      </w:r>
      <w:r w:rsidR="0028595D">
        <w:rPr>
          <w:b/>
          <w:bCs/>
          <w:sz w:val="24"/>
          <w:szCs w:val="24"/>
          <w:rtl/>
        </w:rPr>
        <w:t>–</w:t>
      </w:r>
      <w:r w:rsidR="0028595D">
        <w:rPr>
          <w:rFonts w:hint="cs"/>
          <w:b/>
          <w:bCs/>
          <w:sz w:val="24"/>
          <w:szCs w:val="24"/>
          <w:rtl/>
        </w:rPr>
        <w:t xml:space="preserve"> 316004555</w:t>
      </w:r>
      <w:r w:rsidR="0028595D">
        <w:rPr>
          <w:b/>
          <w:bCs/>
          <w:sz w:val="24"/>
          <w:szCs w:val="24"/>
          <w:rtl/>
        </w:rPr>
        <w:br/>
      </w:r>
      <w:r w:rsidR="0028595D">
        <w:rPr>
          <w:rFonts w:hint="cs"/>
          <w:b/>
          <w:bCs/>
          <w:sz w:val="24"/>
          <w:szCs w:val="24"/>
          <w:rtl/>
        </w:rPr>
        <w:t xml:space="preserve">צח אקר </w:t>
      </w:r>
      <w:r w:rsidR="0028595D">
        <w:rPr>
          <w:b/>
          <w:bCs/>
          <w:sz w:val="24"/>
          <w:szCs w:val="24"/>
          <w:rtl/>
        </w:rPr>
        <w:t>–</w:t>
      </w:r>
      <w:r w:rsidR="0028595D">
        <w:rPr>
          <w:rFonts w:hint="cs"/>
          <w:b/>
          <w:bCs/>
          <w:sz w:val="24"/>
          <w:szCs w:val="24"/>
          <w:rtl/>
        </w:rPr>
        <w:t xml:space="preserve"> 315339069</w:t>
      </w:r>
    </w:p>
    <w:tbl>
      <w:tblPr>
        <w:tblW w:w="16250" w:type="dxa"/>
        <w:tblInd w:w="-115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0"/>
        <w:gridCol w:w="1287"/>
        <w:gridCol w:w="1830"/>
        <w:gridCol w:w="2009"/>
        <w:gridCol w:w="1497"/>
        <w:gridCol w:w="5533"/>
        <w:gridCol w:w="834"/>
      </w:tblGrid>
      <w:tr w:rsidR="0061123E" w:rsidRPr="005C5509" w14:paraId="56F394A2" w14:textId="77777777" w:rsidTr="00950114">
        <w:trPr>
          <w:trHeight w:val="776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D4119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653C7" w14:textId="77777777" w:rsidR="0061123E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66A9">
              <w:rPr>
                <w:b/>
                <w:bCs/>
                <w:sz w:val="18"/>
                <w:szCs w:val="18"/>
                <w:rtl/>
              </w:rPr>
              <w:br/>
            </w:r>
            <w:r w:rsidR="001C66A9">
              <w:rPr>
                <w:rFonts w:hint="cs"/>
                <w:b/>
                <w:bCs/>
                <w:sz w:val="18"/>
                <w:szCs w:val="18"/>
                <w:rtl/>
              </w:rPr>
              <w:t>1-10</w:t>
            </w:r>
          </w:p>
          <w:p w14:paraId="7DA739F7" w14:textId="05E367EE" w:rsidR="001C66A9" w:rsidRPr="001C66A9" w:rsidRDefault="001C66A9" w:rsidP="005C5509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C66A9">
              <w:rPr>
                <w:rFonts w:hint="cs"/>
                <w:b/>
                <w:bCs/>
                <w:sz w:val="16"/>
                <w:szCs w:val="16"/>
                <w:rtl/>
              </w:rPr>
              <w:t>(10 גבוה)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A96D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ת סוג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B7545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סוג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/>
                <w:bCs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5D89D047" w14:textId="5E958F41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וג הרשאה</w:t>
            </w:r>
            <w:r w:rsidR="008F2601">
              <w:rPr>
                <w:rFonts w:hint="cs"/>
                <w:b/>
                <w:bCs/>
                <w:sz w:val="24"/>
                <w:szCs w:val="24"/>
                <w:rtl/>
              </w:rPr>
              <w:t>/ 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6B64C" w14:textId="3D64C296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C4D70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מס' מזהה</w:t>
            </w:r>
          </w:p>
        </w:tc>
      </w:tr>
      <w:tr w:rsidR="0061123E" w:rsidRPr="005C5509" w14:paraId="4B420DDB" w14:textId="77777777" w:rsidTr="00950114">
        <w:trPr>
          <w:trHeight w:val="428"/>
        </w:trPr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9E79D" w14:textId="4CDD4B11" w:rsidR="0061123E" w:rsidRPr="005C5509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ירת פרטי ההרשמה במסד נתונים</w:t>
            </w:r>
          </w:p>
        </w:tc>
        <w:tc>
          <w:tcPr>
            <w:tcW w:w="1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746EF" w14:textId="1815C4C4" w:rsidR="0061123E" w:rsidRPr="005C5509" w:rsidRDefault="001C66A9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8EA95" w14:textId="0CA4205D" w:rsidR="0061123E" w:rsidRPr="005C5509" w:rsidRDefault="00CD0E9D" w:rsidP="000B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ידע</w:t>
            </w:r>
          </w:p>
        </w:tc>
        <w:tc>
          <w:tcPr>
            <w:tcW w:w="2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C32F8" w14:textId="180B7A70" w:rsidR="0061123E" w:rsidRPr="005C5509" w:rsidRDefault="00CD0E9D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EE0FC5" w14:textId="7C1D17FB" w:rsidR="0061123E" w:rsidRPr="005C5509" w:rsidRDefault="00CD0E9D" w:rsidP="00BC0B88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משתמש</w:t>
            </w:r>
          </w:p>
        </w:tc>
        <w:tc>
          <w:tcPr>
            <w:tcW w:w="5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0C164" w14:textId="3EBF6900" w:rsidR="0061123E" w:rsidRPr="005C5509" w:rsidRDefault="00CD0E9D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רשמה לאפליקציה</w:t>
            </w:r>
          </w:p>
        </w:tc>
        <w:tc>
          <w:tcPr>
            <w:tcW w:w="8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7DE90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61123E" w:rsidRPr="005C5509" w14:paraId="3FADF1EF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A78B4" w14:textId="2D6977D7" w:rsidR="004572D1" w:rsidRPr="005C5509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שוואת פרטי התחברות אל מול מאגר פרטי הרשמה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56BAE" w14:textId="1C259D52" w:rsidR="0061123E" w:rsidRPr="005C5509" w:rsidRDefault="001C66A9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0C754" w14:textId="78EF6859" w:rsidR="0061123E" w:rsidRPr="005C5509" w:rsidRDefault="00CD0E9D" w:rsidP="000B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BC88B" w14:textId="00299438" w:rsidR="0061123E" w:rsidRPr="005C5509" w:rsidRDefault="00CD0E9D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94FD4B1" w14:textId="3124B82D" w:rsidR="0061123E" w:rsidRPr="005C5509" w:rsidRDefault="00CD0E9D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AA314" w14:textId="2C890426" w:rsidR="0061123E" w:rsidRPr="005C5509" w:rsidRDefault="00CD0E9D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תחברות לאפליקציה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F2011" w14:textId="77777777" w:rsidR="0061123E" w:rsidRPr="005C5509" w:rsidRDefault="0061123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D0E9D" w:rsidRPr="005C5509" w14:paraId="7944D55B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3D165" w14:textId="61A11F1B" w:rsidR="00CD0E9D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יווג האפליקציה למשתמש או למנהל לפי משתמשים המוגדרים מראש כמנהלים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04F84B" w14:textId="56532C2F" w:rsidR="00CD0E9D" w:rsidRDefault="001C66A9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61E99" w14:textId="6212367B" w:rsidR="00CD0E9D" w:rsidRDefault="00CD0E9D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0CD1E" w14:textId="04367E7D" w:rsidR="00CD0E9D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789C35A" w14:textId="7801968E" w:rsidR="00CD0E9D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82A29" w14:textId="55430A74" w:rsidR="00CD0E9D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זיהוי משתמש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65843" w14:textId="60BA0E26" w:rsidR="00CD0E9D" w:rsidRPr="005C5509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D0E9D" w:rsidRPr="005C5509" w14:paraId="10F294A7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81FC2B" w14:textId="72E20F0E" w:rsidR="00F4586C" w:rsidRDefault="00CD0E9D" w:rsidP="00F458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תן הרשאות מנהל שאינן מופיעות למשתמש שאינו מנהל</w:t>
            </w:r>
            <w:r w:rsidR="00F4586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3C8DA" w14:textId="36F94D79" w:rsidR="00CD0E9D" w:rsidRDefault="001C66A9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D14C2" w14:textId="2DA5B102" w:rsidR="00CD0E9D" w:rsidRDefault="00CD0E9D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22DD8" w14:textId="32E00BCF" w:rsidR="00CD0E9D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E25895E" w14:textId="012E89E9" w:rsidR="00CD0E9D" w:rsidRDefault="00F4586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3A314" w14:textId="501AC638" w:rsidR="00BA6792" w:rsidRDefault="00BA6792" w:rsidP="00BA67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זיהוי משתמש כ</w:t>
            </w:r>
            <w:r>
              <w:rPr>
                <w:rFonts w:hint="cs"/>
                <w:b/>
                <w:bCs/>
                <w:sz w:val="24"/>
                <w:szCs w:val="24"/>
              </w:rPr>
              <w:t>ADM</w:t>
            </w:r>
            <w:r>
              <w:rPr>
                <w:b/>
                <w:bCs/>
                <w:sz w:val="24"/>
                <w:szCs w:val="24"/>
              </w:rPr>
              <w:t>IN</w:t>
            </w:r>
            <w:r>
              <w:rPr>
                <w:b/>
                <w:bCs/>
                <w:sz w:val="24"/>
                <w:szCs w:val="24"/>
                <w:rtl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לטובת בחינת פונקציות וחידושי בטא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1E7D" w14:textId="032DF432" w:rsidR="00CD0E9D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D0E9D" w:rsidRPr="005C5509" w14:paraId="48663341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3860B" w14:textId="30A6F1D5" w:rsidR="00CD0E9D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וספת משתמש לרשימת חברים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9FE09" w14:textId="0AC99051" w:rsidR="00CD0E9D" w:rsidRDefault="00A44ED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34EEC" w14:textId="5FC95E0B" w:rsidR="00CD0E9D" w:rsidRDefault="00E70DFE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7A1A7" w14:textId="2D430B94" w:rsidR="00CD0E9D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4716F69" w14:textId="4AD79EC2" w:rsidR="00CD0E9D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C1724" w14:textId="4AA6B1B4" w:rsidR="00CD0E9D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יכולת </w:t>
            </w:r>
            <w:r w:rsidR="00BA6792">
              <w:rPr>
                <w:rFonts w:hint="cs"/>
                <w:b/>
                <w:bCs/>
                <w:sz w:val="24"/>
                <w:szCs w:val="24"/>
                <w:rtl/>
              </w:rPr>
              <w:t>הוספת משתמשים לרשימת חבר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08DA1" w14:textId="13C90F52" w:rsidR="00CD0E9D" w:rsidRDefault="00CD0E9D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D0E9D" w:rsidRPr="005C5509" w14:paraId="62E7D2F5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F7836" w14:textId="6DEBFE16" w:rsidR="00CD0E9D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היכולת לשלוח </w:t>
            </w:r>
            <w:r w:rsidR="00BA6792">
              <w:rPr>
                <w:rFonts w:hint="cs"/>
                <w:b/>
                <w:bCs/>
                <w:sz w:val="24"/>
                <w:szCs w:val="24"/>
                <w:rtl/>
              </w:rPr>
              <w:t>זימון למשחק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3BB48" w14:textId="153D9CED" w:rsidR="00CD0E9D" w:rsidRDefault="00A44ED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4A92C" w14:textId="2F3CB8C0" w:rsidR="00CD0E9D" w:rsidRDefault="00E70DFE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AEC1A" w14:textId="78A59A51" w:rsidR="00CD0E9D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20089AC" w14:textId="0F80FD8C" w:rsidR="00CD0E9D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E585D" w14:textId="21EAA818" w:rsidR="00CD0E9D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זמנת</w:t>
            </w:r>
            <w:r w:rsidR="00E70DFE">
              <w:rPr>
                <w:rFonts w:hint="cs"/>
                <w:b/>
                <w:bCs/>
                <w:sz w:val="24"/>
                <w:szCs w:val="24"/>
                <w:rtl/>
              </w:rPr>
              <w:t xml:space="preserve"> משתמש</w:t>
            </w:r>
            <w:r w:rsidR="001C66A9">
              <w:rPr>
                <w:rFonts w:hint="cs"/>
                <w:b/>
                <w:bCs/>
                <w:sz w:val="24"/>
                <w:szCs w:val="24"/>
                <w:rtl/>
              </w:rPr>
              <w:t xml:space="preserve">\חב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למשחק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0A934" w14:textId="09974E97" w:rsidR="00CD0E9D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70DFE" w:rsidRPr="005C5509" w14:paraId="184FA686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8B7B2" w14:textId="29D532B6" w:rsidR="00E70DFE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הלך משחק תקין עם חוקים מוגדרים מראש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BF630" w14:textId="5BD5FBF0" w:rsidR="00E70DFE" w:rsidRDefault="00A44ED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07710" w14:textId="5EE47791" w:rsidR="00E70DFE" w:rsidRDefault="00E70DFE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482AC" w14:textId="0BEB58A2" w:rsidR="00E70DFE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1F5BC81" w14:textId="7DE796CC" w:rsidR="00E70DFE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D674C" w14:textId="15D2545C" w:rsidR="00E70DFE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הלך משחק תקין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09E8F" w14:textId="42B41C99" w:rsidR="00E70DFE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70DFE" w:rsidRPr="005C5509" w14:paraId="7532AFAE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BA632" w14:textId="1E777D96" w:rsidR="00E70DFE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חשת מהלך משחק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C39718" w14:textId="34A35F83" w:rsidR="00E70DFE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83FC6" w14:textId="629B299B" w:rsidR="00E70DFE" w:rsidRDefault="00E70DFE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</w:t>
            </w:r>
            <w:r w:rsidR="00BA6792">
              <w:rPr>
                <w:rFonts w:hint="cs"/>
                <w:b/>
                <w:bCs/>
                <w:sz w:val="24"/>
                <w:szCs w:val="24"/>
                <w:rtl/>
              </w:rPr>
              <w:t>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3506B" w14:textId="645083D6" w:rsidR="00E70DFE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C30E944" w14:textId="3BDDE54E" w:rsidR="00E70DFE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1D215" w14:textId="369ED601" w:rsidR="00E70DFE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בהרת חוקי ומהלך משחק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55D8C" w14:textId="6942B136" w:rsidR="00E70DFE" w:rsidRDefault="00E70DF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70DFE" w:rsidRPr="005C5509" w14:paraId="62AA409E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BD1FA" w14:textId="409E6087" w:rsidR="00E70DFE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כות העיצוב לפי עמידה בסדר עדיפויות ולוח זמנים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8360E0" w14:textId="18F99D22" w:rsidR="00E70DFE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8515D" w14:textId="766A7DCD" w:rsidR="00E70DFE" w:rsidRDefault="00A85517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דרישת </w:t>
            </w:r>
            <w:r w:rsidR="00A31B06">
              <w:rPr>
                <w:rFonts w:hint="cs"/>
                <w:b/>
                <w:bCs/>
                <w:sz w:val="24"/>
                <w:szCs w:val="24"/>
                <w:rtl/>
              </w:rPr>
              <w:t>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60420" w14:textId="3F8A8998" w:rsidR="00E70DFE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79900F7" w14:textId="2AF722F3" w:rsidR="00E70DFE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6C632" w14:textId="6E9889F1" w:rsidR="00E70DFE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יצוב גרפי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E240F" w14:textId="0318D2C3" w:rsidR="00E70DFE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A85517" w:rsidRPr="005C5509" w14:paraId="4E5F3888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485D5" w14:textId="64985D07" w:rsidR="00A85517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ירת הנתונים במסד נתונים</w:t>
            </w:r>
            <w:r w:rsidR="00A31B06">
              <w:rPr>
                <w:b/>
                <w:bCs/>
                <w:sz w:val="24"/>
                <w:szCs w:val="24"/>
                <w:rtl/>
              </w:rPr>
              <w:br/>
            </w:r>
            <w:r w:rsidR="00A31B06">
              <w:rPr>
                <w:rFonts w:hint="cs"/>
                <w:b/>
                <w:bCs/>
                <w:sz w:val="24"/>
                <w:szCs w:val="24"/>
                <w:rtl/>
              </w:rPr>
              <w:t>עם אופציה לריבוי נתונים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F042A" w14:textId="1D5712EE" w:rsidR="00A85517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F732F" w14:textId="2F861B09" w:rsidR="00A85517" w:rsidRDefault="00A85517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2A730" w14:textId="0ECC9640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F94E9D4" w14:textId="6B04BD86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B3A8F" w14:textId="659FA844" w:rsidR="00A85517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ירת טבלת מנצחים ונתונ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28A44" w14:textId="64D237BE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A85517" w:rsidRPr="005C5509" w14:paraId="057630DC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2D2475" w14:textId="3A04C5B3" w:rsidR="00A85517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ליפת נתונים בצורה יעילה והצגתם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DC5A51" w14:textId="5AB30012" w:rsidR="00A85517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1D003" w14:textId="1B43B5A3" w:rsidR="00A85517" w:rsidRDefault="00A85517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ה תפעולית</w:t>
            </w:r>
            <w:r w:rsidR="00BA6792">
              <w:rPr>
                <w:rFonts w:hint="cs"/>
                <w:b/>
                <w:bCs/>
                <w:sz w:val="24"/>
                <w:szCs w:val="24"/>
                <w:rtl/>
              </w:rPr>
              <w:t>\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5BCDB" w14:textId="712DBA75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BFB1F7C" w14:textId="29B36531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3B0B0" w14:textId="587BF6F8" w:rsidR="00A85517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צגת טבלת דירוג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E2535" w14:textId="1AAD681F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A85517" w:rsidRPr="005C5509" w14:paraId="043599B8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44DB9E" w14:textId="4435BDD8" w:rsidR="00A85517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צגה לפי מספר נ</w:t>
            </w:r>
            <w:r w:rsidR="00A31B06"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צחונות\משחקים\חברים קרובים וכו'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A035B" w14:textId="207DE416" w:rsidR="00A85517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F946D" w14:textId="4F64F87C" w:rsidR="00A85517" w:rsidRDefault="00A85517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DCF53" w14:textId="4EC8F1C2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0A075FB3" w14:textId="41268A49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F1783" w14:textId="6E732290" w:rsidR="00A85517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ינון טבלה לפי פרמטרים 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5F35B" w14:textId="113CF1C6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A85517" w:rsidRPr="005C5509" w14:paraId="14FCCFB0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15864" w14:textId="64A4FF8D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יכולת ליצור קשר עם המפתחים על מנת לדווח על באגים ורעיונות לשיפור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8B97D" w14:textId="6463E12E" w:rsidR="00A85517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0BCFD" w14:textId="6EC66E56" w:rsidR="00A85517" w:rsidRDefault="00A85517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F01D1" w14:textId="38D480F8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6B256279" w14:textId="7CAC438D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תמש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FBAF7" w14:textId="0EE7C58F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צירת קשר עם המפתח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444B5" w14:textId="2E75AF21" w:rsidR="00A85517" w:rsidRDefault="00A85517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A85517" w:rsidRPr="005C5509" w14:paraId="27ACA56A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726CB" w14:textId="313A646F" w:rsidR="00A85517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המערכת תתמוך רק במכשירים עם גרסת אנדרואיד 6 ומעלה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7FE02" w14:textId="18DA6BC5" w:rsidR="00A85517" w:rsidRDefault="00A44ED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8586A" w14:textId="582C7BA2" w:rsidR="00A85517" w:rsidRDefault="00084506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לוץ חומרה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48B24" w14:textId="351B384C" w:rsidR="00A85517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8BA9322" w14:textId="4D606D15" w:rsidR="00A85517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B5BE4" w14:textId="2BD1F031" w:rsidR="00A85517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אפליקציה תתאים ל95 % מהמכשירים לפחות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F0F9D1" w14:textId="27FDD81C" w:rsidR="00A85517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084506" w:rsidRPr="005C5509" w14:paraId="588EAC9C" w14:textId="77777777" w:rsidTr="00950114">
        <w:trPr>
          <w:trHeight w:val="428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1511A" w14:textId="3310C590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שנו תאריך קבוע בו צריך להתבצע שחרור מלא לאחר בדיקות והתאמות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12CE2" w14:textId="19BE1D27" w:rsidR="00084506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3BD29" w14:textId="0C0480A3" w:rsidR="00084506" w:rsidRDefault="00084506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לוץ ניה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C8651" w14:textId="2FCC10D8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E29A2A7" w14:textId="197806B3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1903F" w14:textId="5601ADDE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אפליקציה תהיה מוכנה להגשה עד סוף הקורס </w:t>
            </w:r>
            <w:r>
              <w:rPr>
                <w:b/>
                <w:bCs/>
                <w:sz w:val="24"/>
                <w:szCs w:val="24"/>
              </w:rPr>
              <w:t>(XX/MM/23)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7A7D6" w14:textId="307C73DC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084506" w:rsidRPr="005C5509" w14:paraId="34FD8E70" w14:textId="77777777" w:rsidTr="00084506">
        <w:trPr>
          <w:trHeight w:val="1011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A7E17" w14:textId="3DDF2B17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לות הפיתוח ומתן השירות יהיו 0 שקלים הן לפיתוח והן לשימוש בכלים שונים ואינ</w:t>
            </w:r>
            <w:r w:rsidR="00BA6792">
              <w:rPr>
                <w:rFonts w:hint="cs"/>
                <w:b/>
                <w:bCs/>
                <w:sz w:val="24"/>
                <w:szCs w:val="24"/>
                <w:rtl/>
              </w:rPr>
              <w:t>ט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ר</w:t>
            </w:r>
            <w:r w:rsidR="00BA6792">
              <w:rPr>
                <w:rFonts w:hint="cs"/>
                <w:b/>
                <w:bCs/>
                <w:sz w:val="24"/>
                <w:szCs w:val="24"/>
                <w:rtl/>
              </w:rPr>
              <w:t>נט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יים.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3E349" w14:textId="3CDB47B4" w:rsidR="00084506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36ACC" w14:textId="54F10833" w:rsidR="00084506" w:rsidRDefault="00084506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לוץ ניהולי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4D094" w14:textId="3FAC93E0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2D287A6" w14:textId="50A5D4C1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AA287" w14:textId="7846D6A8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לות הפיתוח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29E9DC" w14:textId="04C40C87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084506" w:rsidRPr="005C5509" w14:paraId="24FD040C" w14:textId="77777777" w:rsidTr="00084506">
        <w:trPr>
          <w:trHeight w:val="1011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D867F" w14:textId="3759FE57" w:rsidR="00084506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ירה של כל מהלכי המשחק שהסתיימו והתקיימו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3D57DB" w14:textId="06D6CAB6" w:rsidR="00084506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03C5B" w14:textId="142CD95E" w:rsidR="00084506" w:rsidRDefault="00A53562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דרישת </w:t>
            </w:r>
            <w:r w:rsidR="00BA6792"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85A0F" w14:textId="54CF6DCB" w:rsidR="00084506" w:rsidRDefault="00A5356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DA3B39D" w14:textId="1B40B4CD" w:rsidR="00084506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2E506B" w14:textId="04FC3706" w:rsidR="00084506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קלטת מהלך משחק ושמירת מהלכי משחק שהתקיימו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01687" w14:textId="6DA153F7" w:rsidR="00084506" w:rsidRDefault="00084506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BA6792" w:rsidRPr="005C5509" w14:paraId="29313E66" w14:textId="77777777" w:rsidTr="00084506">
        <w:trPr>
          <w:trHeight w:val="1011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468E8" w14:textId="2E11942E" w:rsidR="00BA6792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"לימוד" המכונה של מהלך משחק ואסטרטגיות שחקנים שונות תוך זיהוי מהלכים "חכמים" ומהלכים "שגויים"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96C6A" w14:textId="115411A6" w:rsidR="00BA6792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0FA13" w14:textId="082C3C45" w:rsidR="00BA6792" w:rsidRDefault="001C66A9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ת מידע\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65D07" w14:textId="0EBCDB05" w:rsidR="00BA6792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A0BC33D" w14:textId="1C64D220" w:rsidR="00BA6792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DD200" w14:textId="0998B5CD" w:rsidR="00BA6792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מידת מכונה לפי מספר הקלטות משחק גדולות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E37D8" w14:textId="14004098" w:rsidR="00BA6792" w:rsidRDefault="00BA679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1C66A9" w:rsidRPr="005C5509" w14:paraId="01DEE99C" w14:textId="77777777" w:rsidTr="00084506">
        <w:trPr>
          <w:trHeight w:val="1011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FE386" w14:textId="2EEF29DD" w:rsidR="001C66A9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וספת האפשרות תלויה בגודל מסד הנתונים לפי מספר הקלטות משחקי עבר כך שסביר שפונקציות זו תתווסף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לאחר שנת 23', כתלות במספר המשחקים שישוחקו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870C3" w14:textId="6928682F" w:rsidR="001C66A9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A9D96" w14:textId="5B90975D" w:rsidR="001C66A9" w:rsidRDefault="001C66A9" w:rsidP="000B053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0C7EE6" w14:textId="042D3987" w:rsidR="001C66A9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E6D1DB0" w14:textId="2CA2AFCF" w:rsidR="001C66A9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8C481" w14:textId="1729760E" w:rsidR="001C66A9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פשרות למשחק מול מחשב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73AFE" w14:textId="32BCBDA7" w:rsidR="001C66A9" w:rsidRDefault="001C66A9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751FE8" w:rsidRPr="005C5509" w14:paraId="3EB3A9E8" w14:textId="77777777" w:rsidTr="00084506">
        <w:trPr>
          <w:trHeight w:val="1011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748CA" w14:textId="5DA97DE0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מוש ב</w:t>
            </w:r>
            <w:r>
              <w:rPr>
                <w:b/>
                <w:bCs/>
                <w:sz w:val="24"/>
                <w:szCs w:val="24"/>
              </w:rPr>
              <w:t>socket.io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לפיצול שרת משחק ושרת נפרד לאפליקציה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0364B" w14:textId="7D362F15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F849C" w14:textId="7F4E62EE" w:rsidR="00751FE8" w:rsidRDefault="00751FE8" w:rsidP="000B053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AF1257" w14:textId="654657F1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55F59E3" w14:textId="0653BA83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841D7" w14:textId="21B70BFD" w:rsidR="00751FE8" w:rsidRDefault="00751FE8" w:rsidP="00751FE8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מיכה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בסקלאביליו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באמצעות פיצול שרת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2AFEB" w14:textId="004DC8F8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751FE8" w:rsidRPr="005C5509" w14:paraId="0305F1E4" w14:textId="77777777" w:rsidTr="00084506">
        <w:trPr>
          <w:trHeight w:val="1011"/>
        </w:trPr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1817E" w14:textId="4FDA2FFB" w:rsidR="00751FE8" w:rsidRDefault="00751FE8" w:rsidP="00751FE8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וספת מצב משחק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הססני", "התקפי" ומצבי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בוט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ונים על פי מודלים אחרים</w:t>
            </w:r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4172ED" w14:textId="59BB2D0E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2B1C3" w14:textId="1D22C3B8" w:rsidR="00751FE8" w:rsidRDefault="00751FE8" w:rsidP="000B053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דרישה תפעולית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3A24" w14:textId="440138D0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22548AC" w14:textId="64D6EE69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5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1E745" w14:textId="51B6974B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לוב אלמנטים מתוך תורת המשחקים</w:t>
            </w:r>
          </w:p>
        </w:tc>
        <w:tc>
          <w:tcPr>
            <w:tcW w:w="8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2146A" w14:textId="4D8C0F83" w:rsidR="00751FE8" w:rsidRDefault="00751FE8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</w:tbl>
    <w:p w14:paraId="2701FF1D" w14:textId="77777777" w:rsidR="003D3AF0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</w:p>
    <w:sectPr w:rsidR="003D3AF0" w:rsidRPr="00BE7BDE" w:rsidSect="005C550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2C70" w14:textId="77777777" w:rsidR="00293E7A" w:rsidRDefault="00293E7A" w:rsidP="003D3AF0">
      <w:pPr>
        <w:spacing w:after="0" w:line="240" w:lineRule="auto"/>
      </w:pPr>
      <w:r>
        <w:separator/>
      </w:r>
    </w:p>
  </w:endnote>
  <w:endnote w:type="continuationSeparator" w:id="0">
    <w:p w14:paraId="683B6EA1" w14:textId="77777777" w:rsidR="00293E7A" w:rsidRDefault="00293E7A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3FC2" w14:textId="77777777" w:rsidR="00293E7A" w:rsidRDefault="00293E7A" w:rsidP="003D3AF0">
      <w:pPr>
        <w:spacing w:after="0" w:line="240" w:lineRule="auto"/>
      </w:pPr>
      <w:r>
        <w:separator/>
      </w:r>
    </w:p>
  </w:footnote>
  <w:footnote w:type="continuationSeparator" w:id="0">
    <w:p w14:paraId="6C86FD82" w14:textId="77777777" w:rsidR="00293E7A" w:rsidRDefault="00293E7A" w:rsidP="003D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1AB6"/>
    <w:multiLevelType w:val="hybridMultilevel"/>
    <w:tmpl w:val="474C8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0758"/>
    <w:rsid w:val="00084506"/>
    <w:rsid w:val="000B0533"/>
    <w:rsid w:val="000D0448"/>
    <w:rsid w:val="000E7868"/>
    <w:rsid w:val="00146BEC"/>
    <w:rsid w:val="00195CB5"/>
    <w:rsid w:val="001C66A9"/>
    <w:rsid w:val="001F4955"/>
    <w:rsid w:val="00272064"/>
    <w:rsid w:val="0028595D"/>
    <w:rsid w:val="00293E7A"/>
    <w:rsid w:val="00337628"/>
    <w:rsid w:val="00382059"/>
    <w:rsid w:val="003D3AF0"/>
    <w:rsid w:val="004572D1"/>
    <w:rsid w:val="004755E2"/>
    <w:rsid w:val="004A04B6"/>
    <w:rsid w:val="004B752E"/>
    <w:rsid w:val="005C5509"/>
    <w:rsid w:val="005C76AB"/>
    <w:rsid w:val="0061123E"/>
    <w:rsid w:val="006D5F55"/>
    <w:rsid w:val="00751FE8"/>
    <w:rsid w:val="0076397D"/>
    <w:rsid w:val="007A3880"/>
    <w:rsid w:val="0084729C"/>
    <w:rsid w:val="00891B6A"/>
    <w:rsid w:val="008A1BF0"/>
    <w:rsid w:val="008D39F2"/>
    <w:rsid w:val="008D3FDB"/>
    <w:rsid w:val="008E555D"/>
    <w:rsid w:val="008F2601"/>
    <w:rsid w:val="00902E8A"/>
    <w:rsid w:val="00924325"/>
    <w:rsid w:val="00945B84"/>
    <w:rsid w:val="00950114"/>
    <w:rsid w:val="009703B3"/>
    <w:rsid w:val="009D24F7"/>
    <w:rsid w:val="00A31B06"/>
    <w:rsid w:val="00A44EDC"/>
    <w:rsid w:val="00A53562"/>
    <w:rsid w:val="00A8488D"/>
    <w:rsid w:val="00A85517"/>
    <w:rsid w:val="00AA5440"/>
    <w:rsid w:val="00B15BCE"/>
    <w:rsid w:val="00BA50E7"/>
    <w:rsid w:val="00BA6792"/>
    <w:rsid w:val="00BC0B88"/>
    <w:rsid w:val="00BE7BDE"/>
    <w:rsid w:val="00C839AD"/>
    <w:rsid w:val="00CA429E"/>
    <w:rsid w:val="00CD0E9D"/>
    <w:rsid w:val="00D54061"/>
    <w:rsid w:val="00DA2044"/>
    <w:rsid w:val="00DA5085"/>
    <w:rsid w:val="00E15EA2"/>
    <w:rsid w:val="00E70DFE"/>
    <w:rsid w:val="00E81C74"/>
    <w:rsid w:val="00F4586C"/>
    <w:rsid w:val="00F511EF"/>
    <w:rsid w:val="00FC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47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6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yohanan kling</cp:lastModifiedBy>
  <cp:revision>26</cp:revision>
  <dcterms:created xsi:type="dcterms:W3CDTF">2019-11-16T23:27:00Z</dcterms:created>
  <dcterms:modified xsi:type="dcterms:W3CDTF">2023-03-16T16:18:00Z</dcterms:modified>
</cp:coreProperties>
</file>